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CD45" w14:textId="18B51164" w:rsidR="00774EC0" w:rsidRPr="009E5317" w:rsidRDefault="000D6697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75794" wp14:editId="06F24E5E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521F" w14:textId="77777777"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75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59CB521F" w14:textId="77777777"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2A978FC2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1372C817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3572E031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5D0973">
        <w:rPr>
          <w:sz w:val="22"/>
          <w:szCs w:val="22"/>
        </w:rPr>
        <w:t>Челябинск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804135">
        <w:rPr>
          <w:sz w:val="22"/>
          <w:szCs w:val="22"/>
        </w:rPr>
        <w:t xml:space="preserve">            «__» __________ 202</w:t>
      </w:r>
      <w:r w:rsidR="00D8017B">
        <w:rPr>
          <w:sz w:val="22"/>
          <w:szCs w:val="22"/>
        </w:rPr>
        <w:t>__</w:t>
      </w:r>
      <w:r w:rsidRPr="009E5317">
        <w:rPr>
          <w:sz w:val="22"/>
          <w:szCs w:val="22"/>
        </w:rPr>
        <w:t> г.</w:t>
      </w:r>
    </w:p>
    <w:p w14:paraId="130F765E" w14:textId="77777777" w:rsidR="00144122" w:rsidRPr="009E5317" w:rsidRDefault="00144122" w:rsidP="00144122">
      <w:pPr>
        <w:ind w:firstLine="426"/>
        <w:jc w:val="both"/>
        <w:rPr>
          <w:sz w:val="22"/>
          <w:szCs w:val="22"/>
        </w:rPr>
      </w:pPr>
    </w:p>
    <w:p w14:paraId="533CC153" w14:textId="77777777" w:rsidR="00931FAA" w:rsidRPr="00FA270F" w:rsidRDefault="0035086E" w:rsidP="00144122">
      <w:pPr>
        <w:ind w:left="-567" w:firstLine="568"/>
        <w:jc w:val="both"/>
        <w:rPr>
          <w:sz w:val="22"/>
          <w:szCs w:val="22"/>
        </w:rPr>
      </w:pPr>
      <w:r w:rsidRPr="0035086E">
        <w:rPr>
          <w:sz w:val="22"/>
          <w:szCs w:val="22"/>
        </w:rPr>
        <w:t>Общество с ограниченной ответс</w:t>
      </w:r>
      <w:r>
        <w:rPr>
          <w:sz w:val="22"/>
          <w:szCs w:val="22"/>
        </w:rPr>
        <w:t xml:space="preserve">твенностью «Ацеидмонтажремонт» </w:t>
      </w:r>
      <w:r w:rsidRPr="0035086E">
        <w:rPr>
          <w:sz w:val="22"/>
          <w:szCs w:val="22"/>
        </w:rPr>
        <w:t>(ООО «Ацеидмонтажремонт»)</w:t>
      </w:r>
      <w:r w:rsidR="00327429" w:rsidRPr="0035086E">
        <w:rPr>
          <w:sz w:val="22"/>
          <w:szCs w:val="22"/>
        </w:rPr>
        <w:t>,</w:t>
      </w:r>
      <w:r w:rsidR="00B24B85" w:rsidRPr="00B24B85">
        <w:rPr>
          <w:sz w:val="22"/>
          <w:szCs w:val="22"/>
        </w:rPr>
        <w:t xml:space="preserve"> </w:t>
      </w:r>
      <w:r w:rsidR="00D8017B" w:rsidRPr="00D8017B">
        <w:rPr>
          <w:sz w:val="22"/>
          <w:szCs w:val="22"/>
        </w:rPr>
        <w:t xml:space="preserve">в лице конкурсного управляющего </w:t>
      </w:r>
      <w:r w:rsidR="00B601C7">
        <w:rPr>
          <w:sz w:val="22"/>
          <w:szCs w:val="22"/>
        </w:rPr>
        <w:t>Теплякова Э.А.</w:t>
      </w:r>
      <w:r w:rsidR="00D8017B" w:rsidRPr="00D8017B">
        <w:rPr>
          <w:sz w:val="22"/>
          <w:szCs w:val="22"/>
        </w:rPr>
        <w:t xml:space="preserve">, действующего на основании решения Арбитражного суда </w:t>
      </w:r>
      <w:r w:rsidR="003F1F3C" w:rsidRPr="003F1F3C">
        <w:rPr>
          <w:sz w:val="22"/>
          <w:szCs w:val="22"/>
        </w:rPr>
        <w:t xml:space="preserve">Челябинской обл. по делу № А76-7431/2023 от 13.06.2024 </w:t>
      </w:r>
      <w:r w:rsidR="00FA270F" w:rsidRPr="00FA270F">
        <w:rPr>
          <w:sz w:val="22"/>
          <w:szCs w:val="22"/>
        </w:rPr>
        <w:t xml:space="preserve">в отношении должника </w:t>
      </w:r>
      <w:r w:rsidR="003F1F3C" w:rsidRPr="003F1F3C">
        <w:rPr>
          <w:sz w:val="22"/>
          <w:szCs w:val="22"/>
        </w:rPr>
        <w:t>ООО «Ацеидмонтажремонт»</w:t>
      </w:r>
      <w:r w:rsidR="005353D8" w:rsidRPr="005353D8">
        <w:rPr>
          <w:sz w:val="22"/>
          <w:szCs w:val="22"/>
        </w:rPr>
        <w:t xml:space="preserve"> (</w:t>
      </w:r>
      <w:r w:rsidR="003F1F3C">
        <w:rPr>
          <w:sz w:val="22"/>
          <w:szCs w:val="22"/>
        </w:rPr>
        <w:t>ОГРН 1067412000480,</w:t>
      </w:r>
      <w:r w:rsidR="003F1F3C" w:rsidRPr="003F1F3C">
        <w:rPr>
          <w:sz w:val="22"/>
          <w:szCs w:val="22"/>
        </w:rPr>
        <w:t xml:space="preserve"> ИНН 7412009580, адрес: 456541, Челябинская область, г. Коркино, рп. Первомайский, ул. Магнитогорская, д. 2Б</w:t>
      </w:r>
      <w:r w:rsidR="005353D8" w:rsidRPr="005353D8">
        <w:rPr>
          <w:sz w:val="22"/>
          <w:szCs w:val="22"/>
        </w:rPr>
        <w:t>)</w:t>
      </w:r>
      <w:r w:rsidR="00144122" w:rsidRPr="00FA270F">
        <w:rPr>
          <w:sz w:val="22"/>
          <w:szCs w:val="22"/>
        </w:rPr>
        <w:t xml:space="preserve"> именуемое в дальнейшем «Продавец», с одной стороны, и_______________________, имену</w:t>
      </w:r>
      <w:r w:rsidR="00F907CA">
        <w:rPr>
          <w:sz w:val="22"/>
          <w:szCs w:val="22"/>
        </w:rPr>
        <w:t>емый в дальнейшем «Покупатель»,</w:t>
      </w:r>
      <w:r w:rsidR="00144122" w:rsidRPr="00FA270F">
        <w:rPr>
          <w:sz w:val="22"/>
          <w:szCs w:val="22"/>
        </w:rPr>
        <w:t xml:space="preserve"> в лице _____________________________________действующего на основании ________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14:paraId="5CD16A70" w14:textId="77777777" w:rsidR="00931FAA" w:rsidRPr="009E5317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1. </w:t>
      </w:r>
      <w:r w:rsidR="00931FAA" w:rsidRPr="009E5317">
        <w:rPr>
          <w:b/>
          <w:sz w:val="22"/>
          <w:szCs w:val="22"/>
        </w:rPr>
        <w:t>Предмет договора</w:t>
      </w:r>
    </w:p>
    <w:p w14:paraId="68ED29FE" w14:textId="77777777" w:rsidR="005B54EF" w:rsidRPr="009E5317" w:rsidRDefault="00931FAA" w:rsidP="00CE24AF">
      <w:pPr>
        <w:ind w:left="-567" w:firstLine="568"/>
        <w:jc w:val="both"/>
        <w:rPr>
          <w:sz w:val="22"/>
          <w:szCs w:val="22"/>
        </w:rPr>
      </w:pPr>
      <w:r w:rsidRPr="009E5317">
        <w:rPr>
          <w:bCs/>
          <w:sz w:val="22"/>
          <w:szCs w:val="22"/>
        </w:rPr>
        <w:t xml:space="preserve">1.1. </w:t>
      </w:r>
      <w:r w:rsidR="00CE24AF" w:rsidRPr="009E5317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9E5317">
        <w:rPr>
          <w:rFonts w:eastAsia="Calibri"/>
          <w:sz w:val="22"/>
          <w:szCs w:val="22"/>
        </w:rPr>
        <w:t>имущество</w:t>
      </w:r>
      <w:r w:rsidR="003A6764">
        <w:rPr>
          <w:rFonts w:eastAsia="Calibri"/>
          <w:sz w:val="22"/>
          <w:szCs w:val="22"/>
        </w:rPr>
        <w:t>:</w:t>
      </w:r>
    </w:p>
    <w:p w14:paraId="6D70F746" w14:textId="77777777" w:rsidR="00144122" w:rsidRPr="009E5317" w:rsidRDefault="00144122" w:rsidP="00144122">
      <w:pPr>
        <w:suppressAutoHyphens/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Лот № 1 …(указать нужный лот и его краткое описание из извещения на </w:t>
      </w:r>
      <w:r w:rsidR="003A6764">
        <w:rPr>
          <w:sz w:val="22"/>
          <w:szCs w:val="22"/>
        </w:rPr>
        <w:t>ЭТП</w:t>
      </w:r>
      <w:r w:rsidRPr="009E5317">
        <w:rPr>
          <w:sz w:val="22"/>
          <w:szCs w:val="22"/>
        </w:rPr>
        <w:t>)……….</w:t>
      </w:r>
    </w:p>
    <w:p w14:paraId="21CB17E4" w14:textId="77777777" w:rsidR="00144122" w:rsidRPr="009E5317" w:rsidRDefault="00FA270F" w:rsidP="0014412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07604931" w14:textId="77777777" w:rsidR="00CE24AF" w:rsidRPr="009E5317" w:rsidRDefault="004D5F58" w:rsidP="006A2279">
      <w:pPr>
        <w:ind w:left="-567" w:firstLine="568"/>
        <w:jc w:val="both"/>
        <w:rPr>
          <w:sz w:val="22"/>
          <w:szCs w:val="22"/>
        </w:rPr>
      </w:pPr>
      <w:r w:rsidRPr="009E5317">
        <w:rPr>
          <w:rFonts w:eastAsia="Calibri"/>
          <w:sz w:val="22"/>
          <w:szCs w:val="22"/>
        </w:rPr>
        <w:t xml:space="preserve">вместе </w:t>
      </w:r>
      <w:r w:rsidR="00CE24AF" w:rsidRPr="009E5317">
        <w:rPr>
          <w:rFonts w:eastAsia="Calibri"/>
          <w:sz w:val="22"/>
          <w:szCs w:val="22"/>
        </w:rPr>
        <w:t>в дальнейшем</w:t>
      </w:r>
      <w:r w:rsidRPr="009E5317">
        <w:rPr>
          <w:rFonts w:eastAsia="Calibri"/>
          <w:sz w:val="22"/>
          <w:szCs w:val="22"/>
        </w:rPr>
        <w:t xml:space="preserve"> именуемое</w:t>
      </w:r>
      <w:r w:rsidR="00CE24AF" w:rsidRPr="009E5317">
        <w:rPr>
          <w:rFonts w:eastAsia="Calibri"/>
          <w:sz w:val="22"/>
          <w:szCs w:val="22"/>
        </w:rPr>
        <w:t xml:space="preserve"> </w:t>
      </w:r>
      <w:r w:rsidR="00144122" w:rsidRPr="009E5317">
        <w:rPr>
          <w:rFonts w:eastAsia="Calibri"/>
          <w:sz w:val="22"/>
          <w:szCs w:val="22"/>
        </w:rPr>
        <w:t>«</w:t>
      </w:r>
      <w:r w:rsidR="00CE24AF" w:rsidRPr="009E5317">
        <w:rPr>
          <w:rFonts w:eastAsia="Calibri"/>
          <w:sz w:val="22"/>
          <w:szCs w:val="22"/>
        </w:rPr>
        <w:t>Имущество</w:t>
      </w:r>
      <w:r w:rsidR="00144122" w:rsidRPr="009E5317">
        <w:rPr>
          <w:rFonts w:eastAsia="Calibri"/>
          <w:sz w:val="22"/>
          <w:szCs w:val="22"/>
        </w:rPr>
        <w:t>»</w:t>
      </w:r>
      <w:r w:rsidR="00CE24AF" w:rsidRPr="009E5317">
        <w:rPr>
          <w:rFonts w:eastAsia="Calibri"/>
          <w:sz w:val="22"/>
          <w:szCs w:val="22"/>
        </w:rPr>
        <w:t xml:space="preserve">, </w:t>
      </w:r>
      <w:r w:rsidR="00CE24AF" w:rsidRPr="009E5317">
        <w:rPr>
          <w:sz w:val="22"/>
          <w:szCs w:val="22"/>
        </w:rPr>
        <w:t xml:space="preserve">реализуемое способом, в соответствии с </w:t>
      </w:r>
      <w:r w:rsidR="00BF4D93">
        <w:rPr>
          <w:sz w:val="22"/>
          <w:szCs w:val="22"/>
        </w:rPr>
        <w:t>«Положением</w:t>
      </w:r>
      <w:r w:rsidR="00BF4D93" w:rsidRPr="00BF4D93">
        <w:rPr>
          <w:sz w:val="22"/>
          <w:szCs w:val="22"/>
        </w:rPr>
        <w:t xml:space="preserve"> о порядке, сроках и условиях реализации </w:t>
      </w:r>
      <w:r w:rsidR="005353D8">
        <w:rPr>
          <w:sz w:val="22"/>
          <w:szCs w:val="22"/>
        </w:rPr>
        <w:t xml:space="preserve">имущества </w:t>
      </w:r>
      <w:r w:rsidR="003F1F3C" w:rsidRPr="003F1F3C">
        <w:rPr>
          <w:sz w:val="22"/>
          <w:szCs w:val="22"/>
        </w:rPr>
        <w:t>ООО «Ацеидмонтажремонт»</w:t>
      </w:r>
      <w:r w:rsidR="00BF4D93" w:rsidRPr="00BF4D93">
        <w:rPr>
          <w:sz w:val="22"/>
          <w:szCs w:val="22"/>
        </w:rPr>
        <w:t xml:space="preserve">, утвержденном </w:t>
      </w:r>
      <w:r w:rsidR="003F1F3C">
        <w:rPr>
          <w:sz w:val="22"/>
          <w:szCs w:val="22"/>
        </w:rPr>
        <w:t>собранием кредиторов</w:t>
      </w:r>
      <w:r w:rsidR="00BA388D">
        <w:rPr>
          <w:sz w:val="22"/>
          <w:szCs w:val="22"/>
        </w:rPr>
        <w:t xml:space="preserve"> </w:t>
      </w:r>
      <w:r w:rsidR="00BF4D93" w:rsidRPr="00BF4D93">
        <w:rPr>
          <w:sz w:val="22"/>
          <w:szCs w:val="22"/>
        </w:rPr>
        <w:t>и в порядке ст.ст.110, 111 ФЗ «О несостоятельности (банкротстве)».</w:t>
      </w:r>
    </w:p>
    <w:p w14:paraId="13E49B98" w14:textId="77777777" w:rsidR="00D063B9" w:rsidRPr="00D063B9" w:rsidRDefault="00D063B9" w:rsidP="00D063B9">
      <w:pPr>
        <w:ind w:left="-567" w:firstLine="568"/>
        <w:jc w:val="both"/>
        <w:rPr>
          <w:bCs/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2. Покупатель уведомлен о техническом состоянии имущества, претензий к техническому состоянию и внешнему виду имущества не имеет.</w:t>
      </w:r>
    </w:p>
    <w:p w14:paraId="4431D1F0" w14:textId="77777777" w:rsidR="00931FAA" w:rsidRPr="009E5317" w:rsidRDefault="00D063B9" w:rsidP="00D063B9">
      <w:pPr>
        <w:ind w:left="-567" w:firstLine="568"/>
        <w:jc w:val="both"/>
        <w:rPr>
          <w:iCs/>
          <w:sz w:val="22"/>
          <w:szCs w:val="22"/>
        </w:rPr>
      </w:pPr>
      <w:r w:rsidRPr="00D063B9">
        <w:rPr>
          <w:bCs/>
          <w:iCs/>
          <w:sz w:val="22"/>
          <w:szCs w:val="22"/>
        </w:rPr>
        <w:t>1.3. Продавец сообщает, что передаваемое по настоящему договору Имущество не заложено, не является предметом спора, под арестом или запретом не состоит.</w:t>
      </w:r>
    </w:p>
    <w:p w14:paraId="464FB51C" w14:textId="77777777" w:rsidR="00931FAA" w:rsidRPr="003D2B5A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2. </w:t>
      </w:r>
      <w:r w:rsidR="00931FAA" w:rsidRPr="003D2B5A">
        <w:rPr>
          <w:b/>
          <w:sz w:val="22"/>
          <w:szCs w:val="22"/>
        </w:rPr>
        <w:t>Цена договора</w:t>
      </w:r>
    </w:p>
    <w:p w14:paraId="7AE3D39A" w14:textId="77777777" w:rsidR="001162E3" w:rsidRDefault="00FD7F45" w:rsidP="006A2279">
      <w:pPr>
        <w:ind w:left="-567" w:firstLine="567"/>
        <w:jc w:val="both"/>
        <w:rPr>
          <w:iCs/>
          <w:sz w:val="22"/>
          <w:szCs w:val="22"/>
        </w:rPr>
      </w:pPr>
      <w:r w:rsidRPr="003D2B5A">
        <w:rPr>
          <w:iCs/>
          <w:sz w:val="22"/>
          <w:szCs w:val="22"/>
        </w:rPr>
        <w:t>2.1. </w:t>
      </w:r>
      <w:r w:rsidR="00D945B1" w:rsidRPr="00A677DC">
        <w:rPr>
          <w:iCs/>
          <w:sz w:val="22"/>
          <w:szCs w:val="22"/>
        </w:rPr>
        <w:t xml:space="preserve">Цена Лота № , которую должен оплатить Покупатель, установлена на торгах согласно протоколу о результатах проведения торгов </w:t>
      </w:r>
      <w:r w:rsidR="00D945B1">
        <w:rPr>
          <w:iCs/>
          <w:sz w:val="22"/>
          <w:szCs w:val="22"/>
        </w:rPr>
        <w:t xml:space="preserve">№ _ от 00.00.0000 </w:t>
      </w:r>
      <w:r w:rsidR="00D945B1" w:rsidRPr="00A677DC">
        <w:rPr>
          <w:iCs/>
          <w:sz w:val="22"/>
          <w:szCs w:val="22"/>
        </w:rPr>
        <w:t>и составила сумму 0000000,00 руб. (прописью) руб. 00 копеек</w:t>
      </w:r>
      <w:r w:rsidR="00D945B1">
        <w:rPr>
          <w:iCs/>
          <w:sz w:val="22"/>
          <w:szCs w:val="22"/>
        </w:rPr>
        <w:t xml:space="preserve"> </w:t>
      </w:r>
      <w:r w:rsidR="00D945B1" w:rsidRPr="00BA1D61">
        <w:rPr>
          <w:sz w:val="22"/>
          <w:szCs w:val="22"/>
        </w:rPr>
        <w:t>не облагается НДС согласно подпункту 15 пункта 2 статьи 146 Налогового кодекса Российской</w:t>
      </w:r>
      <w:r w:rsidR="001162E3" w:rsidRPr="001162E3">
        <w:rPr>
          <w:iCs/>
          <w:sz w:val="22"/>
          <w:szCs w:val="22"/>
        </w:rPr>
        <w:t>.</w:t>
      </w:r>
    </w:p>
    <w:p w14:paraId="1139B262" w14:textId="77777777" w:rsidR="009C18CF" w:rsidRPr="003D2B5A" w:rsidRDefault="00EE7959" w:rsidP="006A2279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 w:rsidR="001162E3"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="00D945B1" w:rsidRPr="00D945B1">
        <w:rPr>
          <w:sz w:val="22"/>
          <w:szCs w:val="22"/>
        </w:rPr>
        <w:t xml:space="preserve">Задаток в размере 00000000,00 (прописью) руб. 00 копеек, уплаченный Покупателем в соответствии с порядком, сроками и условиями продажи имущества </w:t>
      </w:r>
      <w:r w:rsidR="003F1F3C" w:rsidRPr="003F1F3C">
        <w:rPr>
          <w:sz w:val="22"/>
          <w:szCs w:val="22"/>
        </w:rPr>
        <w:t>ООО «Ацеидмонтажремонт»</w:t>
      </w:r>
      <w:r w:rsidR="00D945B1" w:rsidRPr="00D945B1">
        <w:rPr>
          <w:sz w:val="22"/>
          <w:szCs w:val="22"/>
        </w:rPr>
        <w:t>, засчитывается в счет оплаты Имущества</w:t>
      </w:r>
      <w:r w:rsidR="001162E3" w:rsidRPr="001162E3">
        <w:rPr>
          <w:sz w:val="22"/>
          <w:szCs w:val="22"/>
        </w:rPr>
        <w:t>.</w:t>
      </w:r>
    </w:p>
    <w:p w14:paraId="6D7D21C1" w14:textId="77777777" w:rsidR="00931FAA" w:rsidRPr="003D2B5A" w:rsidRDefault="001162E3" w:rsidP="009C18CF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="00EE7959" w:rsidRPr="003D2B5A">
        <w:rPr>
          <w:sz w:val="22"/>
          <w:szCs w:val="22"/>
        </w:rPr>
        <w:t>. </w:t>
      </w:r>
      <w:r w:rsidR="00931FAA" w:rsidRPr="003D2B5A">
        <w:rPr>
          <w:sz w:val="22"/>
          <w:szCs w:val="22"/>
        </w:rPr>
        <w:t>Все расходы по государственной регистрации перехода пр</w:t>
      </w:r>
      <w:r w:rsidR="009C18CF" w:rsidRPr="003D2B5A">
        <w:rPr>
          <w:sz w:val="22"/>
          <w:szCs w:val="22"/>
        </w:rPr>
        <w:t xml:space="preserve">ава собственности на Имущество </w:t>
      </w:r>
      <w:r w:rsidR="00931FAA" w:rsidRPr="003D2B5A">
        <w:rPr>
          <w:sz w:val="22"/>
          <w:szCs w:val="22"/>
        </w:rPr>
        <w:t xml:space="preserve">несет </w:t>
      </w:r>
      <w:r w:rsidR="00931FAA" w:rsidRPr="003D2B5A">
        <w:rPr>
          <w:bCs/>
          <w:sz w:val="22"/>
          <w:szCs w:val="22"/>
        </w:rPr>
        <w:t>Покупатель.</w:t>
      </w:r>
    </w:p>
    <w:p w14:paraId="7484E63E" w14:textId="77777777" w:rsidR="00931FAA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3D2B5A">
        <w:rPr>
          <w:b/>
          <w:sz w:val="22"/>
          <w:szCs w:val="22"/>
        </w:rPr>
        <w:t>3. </w:t>
      </w:r>
      <w:r w:rsidR="00931FAA" w:rsidRPr="003D2B5A">
        <w:rPr>
          <w:b/>
          <w:sz w:val="22"/>
          <w:szCs w:val="22"/>
        </w:rPr>
        <w:t>Права и обязанности сторон</w:t>
      </w:r>
    </w:p>
    <w:p w14:paraId="2981BF8D" w14:textId="77777777" w:rsidR="00113F7A" w:rsidRPr="00D945B1" w:rsidRDefault="00EE7959" w:rsidP="00113F7A">
      <w:pPr>
        <w:ind w:left="-567" w:firstLine="568"/>
        <w:jc w:val="both"/>
        <w:rPr>
          <w:b/>
          <w:sz w:val="22"/>
          <w:szCs w:val="22"/>
        </w:rPr>
      </w:pPr>
      <w:r w:rsidRPr="00D945B1">
        <w:rPr>
          <w:b/>
          <w:sz w:val="22"/>
          <w:szCs w:val="22"/>
        </w:rPr>
        <w:t>3.1. </w:t>
      </w:r>
      <w:r w:rsidR="00113F7A" w:rsidRPr="00D945B1">
        <w:rPr>
          <w:b/>
          <w:bCs/>
          <w:sz w:val="22"/>
          <w:szCs w:val="22"/>
        </w:rPr>
        <w:t xml:space="preserve">Продавец </w:t>
      </w:r>
      <w:r w:rsidR="00113F7A" w:rsidRPr="00D945B1">
        <w:rPr>
          <w:b/>
          <w:sz w:val="22"/>
          <w:szCs w:val="22"/>
        </w:rPr>
        <w:t>обязан:</w:t>
      </w:r>
    </w:p>
    <w:p w14:paraId="719E54C5" w14:textId="77777777" w:rsidR="00113F7A" w:rsidRPr="009E5317" w:rsidRDefault="00EE7959" w:rsidP="00113F7A">
      <w:pPr>
        <w:ind w:left="-567" w:firstLine="568"/>
        <w:jc w:val="both"/>
        <w:rPr>
          <w:iCs/>
          <w:sz w:val="22"/>
          <w:szCs w:val="22"/>
        </w:rPr>
      </w:pPr>
      <w:r w:rsidRPr="009E5317">
        <w:rPr>
          <w:iCs/>
          <w:sz w:val="22"/>
          <w:szCs w:val="22"/>
        </w:rPr>
        <w:t>3.1.1. </w:t>
      </w:r>
      <w:r w:rsidR="00D945B1" w:rsidRPr="00BA1D61">
        <w:rPr>
          <w:iCs/>
          <w:sz w:val="22"/>
          <w:szCs w:val="22"/>
        </w:rPr>
        <w:t>В десятидневный срок после выполнения п. 3.2.1. настоящего договора передать Имущество, а также документацию (при ее наличии) в отношении имущества по передаточному акту</w:t>
      </w:r>
      <w:r w:rsidR="00113F7A" w:rsidRPr="009E5317">
        <w:rPr>
          <w:iCs/>
          <w:sz w:val="22"/>
          <w:szCs w:val="22"/>
        </w:rPr>
        <w:t>.</w:t>
      </w:r>
    </w:p>
    <w:p w14:paraId="6226ED85" w14:textId="77777777" w:rsidR="00113F7A" w:rsidRPr="00F907CA" w:rsidRDefault="00113F7A" w:rsidP="00113F7A">
      <w:pPr>
        <w:ind w:left="-567" w:firstLine="568"/>
        <w:jc w:val="both"/>
        <w:rPr>
          <w:b/>
          <w:sz w:val="22"/>
          <w:szCs w:val="22"/>
        </w:rPr>
      </w:pPr>
      <w:r w:rsidRPr="00D945B1">
        <w:rPr>
          <w:b/>
          <w:sz w:val="22"/>
          <w:szCs w:val="22"/>
        </w:rPr>
        <w:t>3.2</w:t>
      </w:r>
      <w:r w:rsidRPr="00F907CA">
        <w:rPr>
          <w:b/>
          <w:sz w:val="22"/>
          <w:szCs w:val="22"/>
        </w:rPr>
        <w:t>.</w:t>
      </w:r>
      <w:r w:rsidR="00EE7959" w:rsidRPr="00F907CA">
        <w:rPr>
          <w:b/>
          <w:sz w:val="22"/>
          <w:szCs w:val="22"/>
        </w:rPr>
        <w:t> </w:t>
      </w:r>
      <w:r w:rsidRPr="00F907CA">
        <w:rPr>
          <w:b/>
          <w:bCs/>
          <w:sz w:val="22"/>
          <w:szCs w:val="22"/>
        </w:rPr>
        <w:t>Покупатель</w:t>
      </w:r>
      <w:r w:rsidRPr="00F907CA">
        <w:rPr>
          <w:b/>
          <w:sz w:val="22"/>
          <w:szCs w:val="22"/>
        </w:rPr>
        <w:t xml:space="preserve"> обязан:</w:t>
      </w:r>
    </w:p>
    <w:p w14:paraId="0A72ED26" w14:textId="77777777" w:rsidR="00113F7A" w:rsidRPr="003D2B5A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F907CA">
        <w:rPr>
          <w:i w:val="0"/>
          <w:iCs w:val="0"/>
          <w:sz w:val="22"/>
          <w:szCs w:val="22"/>
        </w:rPr>
        <w:t>3.2.1. </w:t>
      </w:r>
      <w:r w:rsidR="00D945B1" w:rsidRPr="00F907CA">
        <w:rPr>
          <w:i w:val="0"/>
          <w:iCs w:val="0"/>
          <w:sz w:val="22"/>
          <w:szCs w:val="22"/>
        </w:rPr>
        <w:t xml:space="preserve">Произвести оплату Имущества в размере, указанном п. 2.1., в сроки и по реквизитам: Получатель </w:t>
      </w:r>
      <w:r w:rsidR="003F1F3C" w:rsidRPr="00F907CA">
        <w:rPr>
          <w:i w:val="0"/>
          <w:iCs w:val="0"/>
          <w:sz w:val="22"/>
          <w:szCs w:val="22"/>
        </w:rPr>
        <w:t>ООО «Ацеидмонтажремонт»</w:t>
      </w:r>
      <w:r w:rsidR="00E46027" w:rsidRPr="00F907CA">
        <w:rPr>
          <w:i w:val="0"/>
          <w:iCs w:val="0"/>
          <w:sz w:val="22"/>
          <w:szCs w:val="22"/>
        </w:rPr>
        <w:t xml:space="preserve"> </w:t>
      </w:r>
      <w:r w:rsidR="00F907CA" w:rsidRPr="00F907CA">
        <w:rPr>
          <w:i w:val="0"/>
          <w:iCs w:val="0"/>
          <w:sz w:val="22"/>
          <w:szCs w:val="22"/>
        </w:rPr>
        <w:t>ИНН 7412009580, р/с 40702810238090008250, в филиале «Екатеринбургский» АО «АЛЬФА-БАНК», корр/счет 30101810100000000964, БИК 046577964</w:t>
      </w:r>
      <w:r w:rsidR="003D2B5A" w:rsidRPr="00F907CA">
        <w:rPr>
          <w:i w:val="0"/>
          <w:iCs w:val="0"/>
          <w:sz w:val="22"/>
          <w:szCs w:val="22"/>
        </w:rPr>
        <w:t>.</w:t>
      </w:r>
    </w:p>
    <w:p w14:paraId="76007882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2. </w:t>
      </w:r>
      <w:r w:rsidR="00113F7A" w:rsidRPr="003D2B5A">
        <w:rPr>
          <w:sz w:val="22"/>
          <w:szCs w:val="22"/>
        </w:rPr>
        <w:t xml:space="preserve">Принять переданное </w:t>
      </w:r>
      <w:r w:rsidR="00113F7A" w:rsidRPr="003D2B5A">
        <w:rPr>
          <w:bCs/>
          <w:sz w:val="22"/>
          <w:szCs w:val="22"/>
        </w:rPr>
        <w:t>Продавцом</w:t>
      </w:r>
      <w:r w:rsidR="00113F7A" w:rsidRPr="003D2B5A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3D2B5A">
        <w:rPr>
          <w:bCs/>
          <w:sz w:val="22"/>
          <w:szCs w:val="22"/>
        </w:rPr>
        <w:t>Пок</w:t>
      </w:r>
      <w:r w:rsidR="00113F7A" w:rsidRPr="003D2B5A">
        <w:rPr>
          <w:bCs/>
          <w:sz w:val="22"/>
          <w:szCs w:val="22"/>
        </w:rPr>
        <w:t>у</w:t>
      </w:r>
      <w:r w:rsidR="00113F7A" w:rsidRPr="003D2B5A">
        <w:rPr>
          <w:bCs/>
          <w:sz w:val="22"/>
          <w:szCs w:val="22"/>
        </w:rPr>
        <w:t>патель</w:t>
      </w:r>
      <w:r w:rsidR="00113F7A" w:rsidRPr="003D2B5A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0B1C0BCA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3. </w:t>
      </w:r>
      <w:r w:rsidR="00113F7A" w:rsidRPr="003D2B5A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4DFD01E6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4. </w:t>
      </w:r>
      <w:r w:rsidR="00113F7A" w:rsidRPr="003D2B5A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7E3EB343" w14:textId="77777777" w:rsidR="00113F7A" w:rsidRPr="003D2B5A" w:rsidRDefault="00EE7959" w:rsidP="00113F7A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3.2.5. </w:t>
      </w:r>
      <w:r w:rsidR="00774EC0" w:rsidRPr="003D2B5A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3D2B5A">
        <w:rPr>
          <w:sz w:val="22"/>
          <w:szCs w:val="22"/>
        </w:rPr>
        <w:t xml:space="preserve"> трехдневный </w:t>
      </w:r>
      <w:r w:rsidR="00113F7A" w:rsidRPr="003D2B5A">
        <w:rPr>
          <w:sz w:val="22"/>
          <w:szCs w:val="22"/>
        </w:rPr>
        <w:lastRenderedPageBreak/>
        <w:t>срок после государственной регистрации</w:t>
      </w:r>
      <w:r w:rsidR="00774EC0" w:rsidRPr="003D2B5A">
        <w:rPr>
          <w:sz w:val="22"/>
          <w:szCs w:val="22"/>
        </w:rPr>
        <w:t>.</w:t>
      </w:r>
    </w:p>
    <w:p w14:paraId="467001F5" w14:textId="77777777" w:rsidR="00113F7A" w:rsidRPr="003D2B5A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3D2B5A">
        <w:rPr>
          <w:b/>
          <w:i w:val="0"/>
          <w:iCs w:val="0"/>
          <w:sz w:val="22"/>
          <w:szCs w:val="22"/>
        </w:rPr>
        <w:t>4. </w:t>
      </w:r>
      <w:r w:rsidR="00774EC0" w:rsidRPr="003D2B5A">
        <w:rPr>
          <w:b/>
          <w:i w:val="0"/>
          <w:iCs w:val="0"/>
          <w:sz w:val="22"/>
          <w:szCs w:val="22"/>
        </w:rPr>
        <w:t>Ответственность сторон</w:t>
      </w:r>
    </w:p>
    <w:p w14:paraId="5207EE24" w14:textId="77777777" w:rsidR="00774EC0" w:rsidRPr="009E5317" w:rsidRDefault="00EE7959" w:rsidP="00774EC0">
      <w:pPr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4.1. </w:t>
      </w:r>
      <w:r w:rsidR="00D945B1" w:rsidRPr="00D945B1">
        <w:rPr>
          <w:sz w:val="22"/>
          <w:szCs w:val="22"/>
        </w:rPr>
        <w:t>Неисполнение Покупателем обязанности по оплате в соответствии с пунктом 3.2.1 настоящего договора является отменительным условием и прекращает все права и обязанности, вытекающие из настоящего договора, если не будет достигнуто соглашение об ином. В этом случае задаток Покупателю не возвращается</w:t>
      </w:r>
      <w:r w:rsidR="00774EC0" w:rsidRPr="003D2B5A">
        <w:rPr>
          <w:sz w:val="22"/>
          <w:szCs w:val="22"/>
        </w:rPr>
        <w:t>.</w:t>
      </w:r>
      <w:r w:rsidR="00774EC0" w:rsidRPr="009E5317">
        <w:rPr>
          <w:sz w:val="22"/>
          <w:szCs w:val="22"/>
        </w:rPr>
        <w:t xml:space="preserve"> </w:t>
      </w:r>
    </w:p>
    <w:p w14:paraId="1547C8A0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5. </w:t>
      </w:r>
      <w:r w:rsidR="00774EC0" w:rsidRPr="009E5317">
        <w:rPr>
          <w:b/>
          <w:i w:val="0"/>
          <w:iCs w:val="0"/>
          <w:sz w:val="22"/>
          <w:szCs w:val="22"/>
        </w:rPr>
        <w:t>Срок действия договора</w:t>
      </w:r>
    </w:p>
    <w:p w14:paraId="7DE86B07" w14:textId="77777777" w:rsidR="00113F7A" w:rsidRPr="009E5317" w:rsidRDefault="00EE7959" w:rsidP="00113F7A">
      <w:pPr>
        <w:ind w:left="-567" w:firstLine="568"/>
        <w:jc w:val="both"/>
        <w:rPr>
          <w:sz w:val="22"/>
          <w:szCs w:val="22"/>
        </w:rPr>
      </w:pPr>
      <w:r w:rsidRPr="009E5317">
        <w:rPr>
          <w:sz w:val="22"/>
          <w:szCs w:val="22"/>
        </w:rPr>
        <w:t>5.1. </w:t>
      </w:r>
      <w:r w:rsidR="00774EC0" w:rsidRPr="009E5317">
        <w:rPr>
          <w:sz w:val="22"/>
          <w:szCs w:val="22"/>
        </w:rPr>
        <w:t xml:space="preserve">Настоящий договор вступает в силу в день </w:t>
      </w:r>
      <w:r w:rsidR="001A71F9" w:rsidRPr="009E5317">
        <w:rPr>
          <w:sz w:val="22"/>
          <w:szCs w:val="22"/>
        </w:rPr>
        <w:t xml:space="preserve">подписание Сторонами настоящего договора </w:t>
      </w:r>
      <w:r w:rsidR="00774EC0" w:rsidRPr="009E5317">
        <w:rPr>
          <w:sz w:val="22"/>
          <w:szCs w:val="22"/>
        </w:rPr>
        <w:t>и действует до полного в</w:t>
      </w:r>
      <w:r w:rsidR="00774EC0" w:rsidRPr="009E5317">
        <w:rPr>
          <w:sz w:val="22"/>
          <w:szCs w:val="22"/>
        </w:rPr>
        <w:t>ы</w:t>
      </w:r>
      <w:r w:rsidR="00774EC0" w:rsidRPr="009E5317">
        <w:rPr>
          <w:sz w:val="22"/>
          <w:szCs w:val="22"/>
        </w:rPr>
        <w:t>полнения Сторонами своих обязательств по нему.</w:t>
      </w:r>
    </w:p>
    <w:p w14:paraId="585EE1A1" w14:textId="77777777" w:rsidR="00774EC0" w:rsidRPr="009E5317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9E5317">
        <w:rPr>
          <w:b/>
          <w:i w:val="0"/>
          <w:iCs w:val="0"/>
          <w:sz w:val="22"/>
          <w:szCs w:val="22"/>
        </w:rPr>
        <w:t>6. </w:t>
      </w:r>
      <w:r w:rsidR="00774EC0" w:rsidRPr="009E5317">
        <w:rPr>
          <w:b/>
          <w:i w:val="0"/>
          <w:iCs w:val="0"/>
          <w:sz w:val="22"/>
          <w:szCs w:val="22"/>
        </w:rPr>
        <w:t>Прочие условия</w:t>
      </w:r>
    </w:p>
    <w:p w14:paraId="4B02C184" w14:textId="77777777" w:rsidR="00774EC0" w:rsidRPr="003D2B5A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6.1. </w:t>
      </w:r>
      <w:r w:rsidR="00D945B1" w:rsidRPr="003D2B5A">
        <w:rPr>
          <w:sz w:val="22"/>
          <w:szCs w:val="22"/>
        </w:rPr>
        <w:t xml:space="preserve">Настоящий договор составлен в 3 (трех) экземплярах, имеющих равную юридическую силу, по одному для каждой из сторон и в </w:t>
      </w:r>
      <w:r w:rsidR="00D945B1">
        <w:rPr>
          <w:sz w:val="22"/>
          <w:szCs w:val="22"/>
        </w:rPr>
        <w:t>государственный орган, осуществляющий регистрацию права собственности</w:t>
      </w:r>
      <w:r w:rsidR="0066602C" w:rsidRPr="003D2B5A">
        <w:rPr>
          <w:sz w:val="22"/>
          <w:szCs w:val="22"/>
        </w:rPr>
        <w:t>.</w:t>
      </w:r>
    </w:p>
    <w:p w14:paraId="43C6D199" w14:textId="77777777"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3D2B5A">
        <w:rPr>
          <w:sz w:val="22"/>
          <w:szCs w:val="22"/>
        </w:rPr>
        <w:t xml:space="preserve">6.2. </w:t>
      </w:r>
      <w:r w:rsidR="00D945B1" w:rsidRPr="003D2B5A">
        <w:rPr>
          <w:sz w:val="22"/>
          <w:szCs w:val="22"/>
        </w:rPr>
        <w:t>Споры, возникающие при исполнении настоящего договора, подлежат рассмотрению в А</w:t>
      </w:r>
      <w:r w:rsidR="00D945B1" w:rsidRPr="003D2B5A">
        <w:rPr>
          <w:sz w:val="22"/>
          <w:szCs w:val="22"/>
        </w:rPr>
        <w:t>р</w:t>
      </w:r>
      <w:r w:rsidR="00D945B1" w:rsidRPr="003D2B5A">
        <w:rPr>
          <w:sz w:val="22"/>
          <w:szCs w:val="22"/>
        </w:rPr>
        <w:t>битражном суде в порядке, предусмотренном действующим законодательством РФ</w:t>
      </w:r>
      <w:r w:rsidRPr="003D2B5A">
        <w:rPr>
          <w:sz w:val="22"/>
          <w:szCs w:val="22"/>
        </w:rPr>
        <w:t>.</w:t>
      </w:r>
    </w:p>
    <w:p w14:paraId="3D63C2F5" w14:textId="77777777" w:rsidR="00D945B1" w:rsidRPr="009E5317" w:rsidRDefault="00D945B1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373B0BD1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3EEFF71F" w14:textId="77777777" w:rsidTr="00144122">
        <w:tc>
          <w:tcPr>
            <w:tcW w:w="5139" w:type="dxa"/>
            <w:gridSpan w:val="2"/>
          </w:tcPr>
          <w:p w14:paraId="6F413075" w14:textId="77777777" w:rsidR="00144122" w:rsidRPr="003C0B98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Продавец</w:t>
            </w:r>
          </w:p>
          <w:p w14:paraId="32ECE90C" w14:textId="77777777" w:rsidR="003F1F3C" w:rsidRDefault="003F1F3C" w:rsidP="005353D8">
            <w:pPr>
              <w:rPr>
                <w:sz w:val="22"/>
                <w:szCs w:val="22"/>
              </w:rPr>
            </w:pPr>
            <w:r w:rsidRPr="003F1F3C">
              <w:rPr>
                <w:sz w:val="22"/>
                <w:szCs w:val="22"/>
              </w:rPr>
              <w:t>ООО «Ацеидмонтажремонт»</w:t>
            </w:r>
          </w:p>
          <w:p w14:paraId="45B5449B" w14:textId="77777777" w:rsidR="003F1F3C" w:rsidRDefault="003F1F3C" w:rsidP="005353D8">
            <w:pPr>
              <w:rPr>
                <w:sz w:val="22"/>
                <w:szCs w:val="22"/>
              </w:rPr>
            </w:pPr>
            <w:r w:rsidRPr="003F1F3C">
              <w:rPr>
                <w:sz w:val="22"/>
                <w:szCs w:val="22"/>
              </w:rPr>
              <w:t xml:space="preserve">ОГРН 1067412000480, </w:t>
            </w:r>
          </w:p>
          <w:p w14:paraId="5615C094" w14:textId="77777777" w:rsidR="003F1F3C" w:rsidRDefault="003F1F3C" w:rsidP="00535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12009580,</w:t>
            </w:r>
            <w:r w:rsidRPr="003F1F3C">
              <w:rPr>
                <w:sz w:val="22"/>
                <w:szCs w:val="22"/>
              </w:rPr>
              <w:t xml:space="preserve"> </w:t>
            </w:r>
          </w:p>
          <w:p w14:paraId="1B89D88A" w14:textId="77777777" w:rsidR="005353D8" w:rsidRPr="003C0B98" w:rsidRDefault="003F1F3C" w:rsidP="005353D8">
            <w:pPr>
              <w:rPr>
                <w:sz w:val="22"/>
                <w:szCs w:val="22"/>
              </w:rPr>
            </w:pPr>
            <w:r w:rsidRPr="003F1F3C">
              <w:rPr>
                <w:sz w:val="22"/>
                <w:szCs w:val="22"/>
              </w:rPr>
              <w:t>456541, Челябинская область, г. Коркино, рп. Первомайский, ул. Магнитогорская, д. 2Б</w:t>
            </w:r>
          </w:p>
          <w:p w14:paraId="1244F9C2" w14:textId="77777777" w:rsidR="00F907CA" w:rsidRDefault="00F907CA" w:rsidP="005353D8">
            <w:pPr>
              <w:rPr>
                <w:sz w:val="22"/>
                <w:szCs w:val="22"/>
              </w:rPr>
            </w:pPr>
            <w:r w:rsidRPr="00F907CA">
              <w:rPr>
                <w:sz w:val="22"/>
                <w:szCs w:val="22"/>
              </w:rPr>
              <w:t xml:space="preserve">р/с 40702810238090008250, </w:t>
            </w:r>
          </w:p>
          <w:p w14:paraId="7B2E2FDC" w14:textId="77777777" w:rsidR="00F907CA" w:rsidRDefault="00F907CA" w:rsidP="005353D8">
            <w:pPr>
              <w:rPr>
                <w:sz w:val="22"/>
                <w:szCs w:val="22"/>
              </w:rPr>
            </w:pPr>
            <w:r w:rsidRPr="00F907CA">
              <w:rPr>
                <w:sz w:val="22"/>
                <w:szCs w:val="22"/>
              </w:rPr>
              <w:t xml:space="preserve">в филиале «Екатеринбургский» АО «АЛЬФА-БАНК», </w:t>
            </w:r>
          </w:p>
          <w:p w14:paraId="35EF0774" w14:textId="77777777" w:rsidR="00F907CA" w:rsidRDefault="00F907CA" w:rsidP="005353D8">
            <w:pPr>
              <w:rPr>
                <w:sz w:val="22"/>
                <w:szCs w:val="22"/>
              </w:rPr>
            </w:pPr>
            <w:r w:rsidRPr="00F907CA">
              <w:rPr>
                <w:sz w:val="22"/>
                <w:szCs w:val="22"/>
              </w:rPr>
              <w:t xml:space="preserve">корр/счет 30101810100000000964, </w:t>
            </w:r>
          </w:p>
          <w:p w14:paraId="2DFDC2C9" w14:textId="77777777" w:rsidR="005353D8" w:rsidRDefault="00F907CA" w:rsidP="005353D8">
            <w:pPr>
              <w:rPr>
                <w:sz w:val="22"/>
                <w:szCs w:val="22"/>
              </w:rPr>
            </w:pPr>
            <w:r w:rsidRPr="00F907CA">
              <w:rPr>
                <w:sz w:val="22"/>
                <w:szCs w:val="22"/>
              </w:rPr>
              <w:t>БИК 046577964</w:t>
            </w:r>
          </w:p>
          <w:p w14:paraId="7B266418" w14:textId="77777777" w:rsidR="00E27F4A" w:rsidRDefault="00E27F4A" w:rsidP="005353D8">
            <w:pPr>
              <w:rPr>
                <w:sz w:val="22"/>
                <w:szCs w:val="22"/>
              </w:rPr>
            </w:pPr>
          </w:p>
          <w:p w14:paraId="0ADAED13" w14:textId="77777777" w:rsidR="00F907CA" w:rsidRPr="003C0B98" w:rsidRDefault="00F907CA" w:rsidP="005353D8">
            <w:pPr>
              <w:rPr>
                <w:sz w:val="22"/>
                <w:szCs w:val="22"/>
              </w:rPr>
            </w:pPr>
          </w:p>
          <w:p w14:paraId="0BC5AB3A" w14:textId="77777777" w:rsidR="00144122" w:rsidRPr="003C0B98" w:rsidRDefault="005353D8" w:rsidP="005353D8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____________/ Тепляков Э.А.</w:t>
            </w:r>
          </w:p>
        </w:tc>
        <w:tc>
          <w:tcPr>
            <w:tcW w:w="5140" w:type="dxa"/>
            <w:gridSpan w:val="2"/>
          </w:tcPr>
          <w:p w14:paraId="394681D3" w14:textId="77777777" w:rsidR="00144122" w:rsidRPr="003C0B98" w:rsidRDefault="00144122" w:rsidP="00144122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Покупатель</w:t>
            </w:r>
          </w:p>
          <w:p w14:paraId="60EF4681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0B98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5670AE4F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DBF8AC" w14:textId="77777777" w:rsidR="00144122" w:rsidRPr="003C0B98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FAE83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20368AC5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67765D5D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42E8AE29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736E364E" w14:textId="77777777" w:rsidR="00430E74" w:rsidRPr="003C0B98" w:rsidRDefault="00430E74" w:rsidP="00FA404E">
            <w:pPr>
              <w:rPr>
                <w:sz w:val="22"/>
                <w:szCs w:val="22"/>
              </w:rPr>
            </w:pPr>
          </w:p>
          <w:p w14:paraId="66263F40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64557043" w14:textId="77777777" w:rsidR="00144122" w:rsidRPr="003C0B98" w:rsidRDefault="00144122" w:rsidP="00FA404E">
            <w:pPr>
              <w:rPr>
                <w:sz w:val="22"/>
                <w:szCs w:val="22"/>
              </w:rPr>
            </w:pPr>
          </w:p>
          <w:p w14:paraId="3CC09767" w14:textId="77777777" w:rsidR="003F1F3C" w:rsidRDefault="003F1F3C" w:rsidP="00FA404E">
            <w:pPr>
              <w:rPr>
                <w:sz w:val="22"/>
                <w:szCs w:val="22"/>
              </w:rPr>
            </w:pPr>
          </w:p>
          <w:p w14:paraId="437D14D2" w14:textId="77777777" w:rsidR="00F907CA" w:rsidRPr="003C0B98" w:rsidRDefault="00F907CA" w:rsidP="00FA404E">
            <w:pPr>
              <w:rPr>
                <w:sz w:val="22"/>
                <w:szCs w:val="22"/>
              </w:rPr>
            </w:pPr>
          </w:p>
          <w:p w14:paraId="3094A44A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3C0B98">
              <w:rPr>
                <w:sz w:val="22"/>
                <w:szCs w:val="22"/>
              </w:rPr>
              <w:t>____________/</w:t>
            </w:r>
            <w:r w:rsidRPr="009E5317">
              <w:rPr>
                <w:sz w:val="22"/>
                <w:szCs w:val="22"/>
              </w:rPr>
              <w:t xml:space="preserve"> </w:t>
            </w:r>
          </w:p>
          <w:p w14:paraId="516F8937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541892DF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16E82892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63692761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4DC75EA9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623E" w14:textId="77777777" w:rsidR="0018634E" w:rsidRDefault="0018634E" w:rsidP="0017234B">
      <w:r>
        <w:separator/>
      </w:r>
    </w:p>
  </w:endnote>
  <w:endnote w:type="continuationSeparator" w:id="0">
    <w:p w14:paraId="7474F0E5" w14:textId="77777777" w:rsidR="0018634E" w:rsidRDefault="0018634E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49BC" w14:textId="77777777"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725D" w14:textId="77777777" w:rsidR="0018634E" w:rsidRDefault="0018634E" w:rsidP="0017234B">
      <w:r>
        <w:separator/>
      </w:r>
    </w:p>
  </w:footnote>
  <w:footnote w:type="continuationSeparator" w:id="0">
    <w:p w14:paraId="105BD14E" w14:textId="77777777" w:rsidR="0018634E" w:rsidRDefault="0018634E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54B5D"/>
    <w:rsid w:val="00083892"/>
    <w:rsid w:val="000860DB"/>
    <w:rsid w:val="0009723C"/>
    <w:rsid w:val="00097DA3"/>
    <w:rsid w:val="000A235A"/>
    <w:rsid w:val="000D6697"/>
    <w:rsid w:val="00113F7A"/>
    <w:rsid w:val="001162E3"/>
    <w:rsid w:val="0012246C"/>
    <w:rsid w:val="00136CA5"/>
    <w:rsid w:val="00144122"/>
    <w:rsid w:val="001530A4"/>
    <w:rsid w:val="00154817"/>
    <w:rsid w:val="0017234B"/>
    <w:rsid w:val="0018634E"/>
    <w:rsid w:val="00191A37"/>
    <w:rsid w:val="00191EBC"/>
    <w:rsid w:val="001A159F"/>
    <w:rsid w:val="001A71F9"/>
    <w:rsid w:val="001E67B3"/>
    <w:rsid w:val="001F0A8B"/>
    <w:rsid w:val="00225FF3"/>
    <w:rsid w:val="00266C7A"/>
    <w:rsid w:val="00274F5B"/>
    <w:rsid w:val="00281DAB"/>
    <w:rsid w:val="0028707D"/>
    <w:rsid w:val="00291736"/>
    <w:rsid w:val="002A2257"/>
    <w:rsid w:val="002A2C07"/>
    <w:rsid w:val="002C3FFD"/>
    <w:rsid w:val="003067B4"/>
    <w:rsid w:val="00327429"/>
    <w:rsid w:val="00335CBD"/>
    <w:rsid w:val="0035086E"/>
    <w:rsid w:val="00390C88"/>
    <w:rsid w:val="003A6764"/>
    <w:rsid w:val="003C0B98"/>
    <w:rsid w:val="003C7BEF"/>
    <w:rsid w:val="003D2B5A"/>
    <w:rsid w:val="003F1F3C"/>
    <w:rsid w:val="00416104"/>
    <w:rsid w:val="00421AF8"/>
    <w:rsid w:val="00423AC7"/>
    <w:rsid w:val="00430E74"/>
    <w:rsid w:val="00461777"/>
    <w:rsid w:val="004B00F6"/>
    <w:rsid w:val="004D5F58"/>
    <w:rsid w:val="004D7B22"/>
    <w:rsid w:val="00522A15"/>
    <w:rsid w:val="005353D8"/>
    <w:rsid w:val="0054042F"/>
    <w:rsid w:val="0059510B"/>
    <w:rsid w:val="005A2169"/>
    <w:rsid w:val="005B54EF"/>
    <w:rsid w:val="005C3C12"/>
    <w:rsid w:val="005C5B36"/>
    <w:rsid w:val="005D0973"/>
    <w:rsid w:val="005F7DD2"/>
    <w:rsid w:val="0060584A"/>
    <w:rsid w:val="00606FB1"/>
    <w:rsid w:val="00633E79"/>
    <w:rsid w:val="00662AAB"/>
    <w:rsid w:val="006633B0"/>
    <w:rsid w:val="006653CD"/>
    <w:rsid w:val="0066602C"/>
    <w:rsid w:val="0067269C"/>
    <w:rsid w:val="00672B6D"/>
    <w:rsid w:val="00696F9D"/>
    <w:rsid w:val="006A2279"/>
    <w:rsid w:val="006A2E9C"/>
    <w:rsid w:val="006C5642"/>
    <w:rsid w:val="006F0ECD"/>
    <w:rsid w:val="006F2453"/>
    <w:rsid w:val="00706E3E"/>
    <w:rsid w:val="00744745"/>
    <w:rsid w:val="00774EC0"/>
    <w:rsid w:val="0078067C"/>
    <w:rsid w:val="00784ED0"/>
    <w:rsid w:val="007E0470"/>
    <w:rsid w:val="0080384D"/>
    <w:rsid w:val="00804135"/>
    <w:rsid w:val="008166EC"/>
    <w:rsid w:val="00824803"/>
    <w:rsid w:val="0082644A"/>
    <w:rsid w:val="008802DF"/>
    <w:rsid w:val="00880D49"/>
    <w:rsid w:val="00895292"/>
    <w:rsid w:val="008B50E0"/>
    <w:rsid w:val="008C6029"/>
    <w:rsid w:val="008D0997"/>
    <w:rsid w:val="008E7E7A"/>
    <w:rsid w:val="00931D7C"/>
    <w:rsid w:val="00931FAA"/>
    <w:rsid w:val="009A7C7A"/>
    <w:rsid w:val="009B36DB"/>
    <w:rsid w:val="009C18CF"/>
    <w:rsid w:val="009D4435"/>
    <w:rsid w:val="009E5317"/>
    <w:rsid w:val="009F0316"/>
    <w:rsid w:val="00A04FC9"/>
    <w:rsid w:val="00A13698"/>
    <w:rsid w:val="00A219D6"/>
    <w:rsid w:val="00A66E61"/>
    <w:rsid w:val="00A82BB1"/>
    <w:rsid w:val="00AA7550"/>
    <w:rsid w:val="00AC13E3"/>
    <w:rsid w:val="00AF1939"/>
    <w:rsid w:val="00B1183F"/>
    <w:rsid w:val="00B12F2D"/>
    <w:rsid w:val="00B233FE"/>
    <w:rsid w:val="00B24B85"/>
    <w:rsid w:val="00B24E34"/>
    <w:rsid w:val="00B421A3"/>
    <w:rsid w:val="00B601C7"/>
    <w:rsid w:val="00B61F24"/>
    <w:rsid w:val="00B94659"/>
    <w:rsid w:val="00BA388D"/>
    <w:rsid w:val="00BB580C"/>
    <w:rsid w:val="00BF4D93"/>
    <w:rsid w:val="00C131A4"/>
    <w:rsid w:val="00C326AD"/>
    <w:rsid w:val="00C41D44"/>
    <w:rsid w:val="00C432AC"/>
    <w:rsid w:val="00C650DE"/>
    <w:rsid w:val="00C77F3A"/>
    <w:rsid w:val="00C8412B"/>
    <w:rsid w:val="00CA0E22"/>
    <w:rsid w:val="00CB23CB"/>
    <w:rsid w:val="00CC3B5F"/>
    <w:rsid w:val="00CE24AF"/>
    <w:rsid w:val="00CF129A"/>
    <w:rsid w:val="00CF6929"/>
    <w:rsid w:val="00D063B9"/>
    <w:rsid w:val="00D44113"/>
    <w:rsid w:val="00D60F7A"/>
    <w:rsid w:val="00D70130"/>
    <w:rsid w:val="00D727A6"/>
    <w:rsid w:val="00D8017B"/>
    <w:rsid w:val="00D945B1"/>
    <w:rsid w:val="00DA7C0C"/>
    <w:rsid w:val="00DC0538"/>
    <w:rsid w:val="00DC1E8A"/>
    <w:rsid w:val="00DD1D4A"/>
    <w:rsid w:val="00DD6F72"/>
    <w:rsid w:val="00E04F0E"/>
    <w:rsid w:val="00E058D3"/>
    <w:rsid w:val="00E27F4A"/>
    <w:rsid w:val="00E46027"/>
    <w:rsid w:val="00E64F58"/>
    <w:rsid w:val="00EC0FBD"/>
    <w:rsid w:val="00EC7948"/>
    <w:rsid w:val="00EC7AAB"/>
    <w:rsid w:val="00ED003E"/>
    <w:rsid w:val="00EE7959"/>
    <w:rsid w:val="00F005E5"/>
    <w:rsid w:val="00F2032A"/>
    <w:rsid w:val="00F31B5A"/>
    <w:rsid w:val="00F34E84"/>
    <w:rsid w:val="00F907CA"/>
    <w:rsid w:val="00FA270F"/>
    <w:rsid w:val="00FA404E"/>
    <w:rsid w:val="00FA4D23"/>
    <w:rsid w:val="00FC7230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2ACFD6"/>
  <w15:chartTrackingRefBased/>
  <w15:docId w15:val="{FE69A740-AC69-42E6-B5A2-34B19BE2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2467-D027-462A-BE56-B40C9B1A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2</cp:revision>
  <cp:lastPrinted>2011-07-25T08:54:00Z</cp:lastPrinted>
  <dcterms:created xsi:type="dcterms:W3CDTF">2025-08-29T11:28:00Z</dcterms:created>
  <dcterms:modified xsi:type="dcterms:W3CDTF">2025-08-29T11:28:00Z</dcterms:modified>
</cp:coreProperties>
</file>